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5F" w:rsidRPr="00F93A84" w:rsidRDefault="00B85A17" w:rsidP="00F70EB6">
      <w:pPr>
        <w:jc w:val="center"/>
        <w:rPr>
          <w:color w:val="000000"/>
        </w:rPr>
      </w:pPr>
      <w:bookmarkStart w:id="0" w:name="_GoBack"/>
      <w:r>
        <w:rPr>
          <w:rFonts w:hint="eastAsia"/>
          <w:b/>
          <w:sz w:val="32"/>
          <w:szCs w:val="32"/>
        </w:rPr>
        <w:t>第３</w:t>
      </w:r>
      <w:r w:rsidR="00422DAF">
        <w:rPr>
          <w:rFonts w:hint="eastAsia"/>
          <w:b/>
          <w:sz w:val="32"/>
          <w:szCs w:val="32"/>
        </w:rPr>
        <w:t>回</w:t>
      </w:r>
      <w:r w:rsidR="00816341" w:rsidRPr="00816341">
        <w:rPr>
          <w:rFonts w:hint="eastAsia"/>
          <w:b/>
          <w:sz w:val="32"/>
          <w:szCs w:val="32"/>
        </w:rPr>
        <w:t>和光大学同窓会作品展「おかがみ」</w:t>
      </w:r>
      <w:r w:rsidR="00550C76">
        <w:rPr>
          <w:rFonts w:hint="eastAsia"/>
          <w:b/>
          <w:sz w:val="32"/>
          <w:szCs w:val="32"/>
        </w:rPr>
        <w:t>受付票</w:t>
      </w:r>
    </w:p>
    <w:tbl>
      <w:tblPr>
        <w:tblW w:w="108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106"/>
        <w:gridCol w:w="2817"/>
        <w:gridCol w:w="9"/>
        <w:gridCol w:w="548"/>
        <w:gridCol w:w="1134"/>
        <w:gridCol w:w="972"/>
        <w:gridCol w:w="587"/>
        <w:gridCol w:w="841"/>
        <w:gridCol w:w="9"/>
        <w:gridCol w:w="771"/>
        <w:gridCol w:w="2064"/>
        <w:gridCol w:w="17"/>
      </w:tblGrid>
      <w:tr w:rsidR="00F70EB6" w:rsidRPr="00321C04" w:rsidTr="000F0CBE">
        <w:trPr>
          <w:gridAfter w:val="9"/>
          <w:wAfter w:w="6943" w:type="dxa"/>
          <w:trHeight w:val="559"/>
        </w:trPr>
        <w:tc>
          <w:tcPr>
            <w:tcW w:w="112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bookmarkEnd w:id="0"/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color w:val="000000"/>
              </w:rPr>
              <w:t>No</w:t>
            </w:r>
            <w:r w:rsidRPr="00321C04">
              <w:rPr>
                <w:rFonts w:hint="eastAsia"/>
                <w:color w:val="000000"/>
              </w:rPr>
              <w:t>．</w:t>
            </w:r>
          </w:p>
        </w:tc>
      </w:tr>
      <w:tr w:rsidR="00C41D51" w:rsidRPr="00321C04" w:rsidTr="00806FEF">
        <w:trPr>
          <w:gridAfter w:val="1"/>
          <w:wAfter w:w="17" w:type="dxa"/>
          <w:trHeight w:val="194"/>
        </w:trPr>
        <w:tc>
          <w:tcPr>
            <w:tcW w:w="112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BFBFBF"/>
            </w:tcBorders>
            <w:shd w:val="clear" w:color="auto" w:fill="auto"/>
          </w:tcPr>
          <w:p w:rsidR="00C41D51" w:rsidRPr="00321C04" w:rsidRDefault="00F70EB6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ひらがな</w:t>
            </w:r>
          </w:p>
        </w:tc>
        <w:tc>
          <w:tcPr>
            <w:tcW w:w="281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center"/>
              <w:rPr>
                <w:color w:val="000000"/>
              </w:rPr>
            </w:pPr>
          </w:p>
        </w:tc>
        <w:tc>
          <w:tcPr>
            <w:tcW w:w="409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41D51" w:rsidRPr="00550C76" w:rsidRDefault="00550C76" w:rsidP="00C92ADD">
            <w:pPr>
              <w:widowControl/>
              <w:spacing w:line="0" w:lineRule="atLeast"/>
              <w:ind w:leftChars="-7" w:left="-13"/>
              <w:jc w:val="center"/>
              <w:rPr>
                <w:rFonts w:ascii="ＭＳ ゴシック" w:eastAsia="ＭＳ ゴシック" w:hAnsi="ＭＳ ゴシック"/>
                <w:color w:val="000000"/>
                <w:spacing w:val="20"/>
                <w:sz w:val="28"/>
                <w:szCs w:val="28"/>
              </w:rPr>
            </w:pPr>
            <w:r w:rsidRPr="00550C76">
              <w:rPr>
                <w:rFonts w:ascii="ＭＳ ゴシック" w:eastAsia="ＭＳ ゴシック" w:hAnsi="ＭＳ ゴシック" w:hint="eastAsia"/>
                <w:color w:val="000000"/>
                <w:spacing w:val="20"/>
                <w:sz w:val="28"/>
                <w:szCs w:val="28"/>
              </w:rPr>
              <w:t>搬入時に必要事項をご記入の上、お持ちください。</w:t>
            </w:r>
          </w:p>
        </w:tc>
      </w:tr>
      <w:tr w:rsidR="00C41D51" w:rsidRPr="00321C04" w:rsidTr="00806FEF">
        <w:trPr>
          <w:gridAfter w:val="1"/>
          <w:wAfter w:w="17" w:type="dxa"/>
          <w:trHeight w:val="809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41D51" w:rsidRPr="00321C04" w:rsidRDefault="00216C65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名</w:t>
            </w:r>
            <w:r w:rsidR="002E5AAA" w:rsidRPr="00321C04">
              <w:rPr>
                <w:rFonts w:hint="eastAsia"/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前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  <w:p w:rsidR="002E5AAA" w:rsidRPr="00321C04" w:rsidRDefault="002E5AAA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41D51" w:rsidRPr="00321C04" w:rsidRDefault="00C41D51" w:rsidP="005D08C7">
            <w:pPr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名または号</w:t>
            </w:r>
          </w:p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  <w:p w:rsidR="002E5AAA" w:rsidRPr="00321C04" w:rsidRDefault="002E5AAA" w:rsidP="00321C04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</w:tc>
      </w:tr>
      <w:tr w:rsidR="00005F49" w:rsidRPr="00321C04" w:rsidTr="000F0CBE">
        <w:trPr>
          <w:gridAfter w:val="1"/>
          <w:wAfter w:w="17" w:type="dxa"/>
          <w:trHeight w:val="1045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5F49" w:rsidRPr="00321C04" w:rsidRDefault="00005F49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〒　　　－</w:t>
            </w:r>
          </w:p>
          <w:p w:rsidR="00005F49" w:rsidRPr="00321C04" w:rsidRDefault="00005F49" w:rsidP="00387FD0">
            <w:pPr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:rsidR="00005F49" w:rsidRPr="00321C04" w:rsidRDefault="00005F49" w:rsidP="00321C04">
            <w:pPr>
              <w:ind w:firstLineChars="2913" w:firstLine="4652"/>
              <w:rPr>
                <w:color w:val="000000"/>
                <w:sz w:val="20"/>
                <w:szCs w:val="2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321C04">
              <w:rPr>
                <w:rFonts w:hint="eastAsia"/>
                <w:color w:val="000000"/>
                <w:sz w:val="20"/>
                <w:szCs w:val="20"/>
              </w:rPr>
              <w:t>（　　　　　　様方）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:rsidR="00627F56" w:rsidRPr="00321C04" w:rsidRDefault="00627F56" w:rsidP="00321C04">
            <w:pPr>
              <w:widowControl/>
              <w:jc w:val="center"/>
              <w:rPr>
                <w:color w:val="000000"/>
                <w:position w:val="-6"/>
                <w:sz w:val="20"/>
                <w:szCs w:val="20"/>
              </w:rPr>
            </w:pPr>
          </w:p>
          <w:p w:rsidR="00005F49" w:rsidRPr="00321C04" w:rsidRDefault="00005F49" w:rsidP="00321C04">
            <w:pPr>
              <w:widowControl/>
              <w:jc w:val="center"/>
              <w:rPr>
                <w:color w:val="000000"/>
                <w:position w:val="-6"/>
                <w:sz w:val="22"/>
                <w:szCs w:val="22"/>
              </w:rPr>
            </w:pP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卒業年</w:t>
            </w:r>
            <w:r w:rsidRPr="00321C04">
              <w:rPr>
                <w:color w:val="000000"/>
                <w:position w:val="-6"/>
                <w:sz w:val="22"/>
                <w:szCs w:val="22"/>
              </w:rPr>
              <w:br/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（</w:t>
            </w:r>
            <w:r w:rsidR="00594CAC">
              <w:rPr>
                <w:rFonts w:hint="eastAsia"/>
                <w:color w:val="000000"/>
                <w:position w:val="-6"/>
                <w:sz w:val="22"/>
                <w:szCs w:val="22"/>
              </w:rPr>
              <w:t>学籍</w:t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番号）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5F49" w:rsidRPr="00321C04" w:rsidTr="000F0CBE">
        <w:trPr>
          <w:gridAfter w:val="1"/>
          <w:wAfter w:w="17" w:type="dxa"/>
          <w:trHeight w:val="727"/>
        </w:trPr>
        <w:tc>
          <w:tcPr>
            <w:tcW w:w="1129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</w:p>
        </w:tc>
        <w:tc>
          <w:tcPr>
            <w:tcW w:w="5480" w:type="dxa"/>
            <w:gridSpan w:val="5"/>
            <w:tcBorders>
              <w:bottom w:val="nil"/>
            </w:tcBorders>
            <w:shd w:val="clear" w:color="auto" w:fill="auto"/>
          </w:tcPr>
          <w:p w:rsidR="00005F49" w:rsidRPr="00321C04" w:rsidRDefault="00005F49" w:rsidP="00F70EB6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321C04">
              <w:rPr>
                <w:color w:val="000000"/>
                <w:sz w:val="18"/>
                <w:szCs w:val="18"/>
              </w:rPr>
              <w:t>TEL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（　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－　　　　　　</w:t>
            </w:r>
          </w:p>
        </w:tc>
        <w:tc>
          <w:tcPr>
            <w:tcW w:w="4272" w:type="dxa"/>
            <w:gridSpan w:val="5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FAX（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－　　　　　　</w:t>
            </w:r>
          </w:p>
        </w:tc>
      </w:tr>
      <w:tr w:rsidR="001C3FAE" w:rsidRPr="00321C04" w:rsidTr="000F0CBE">
        <w:trPr>
          <w:gridAfter w:val="1"/>
          <w:wAfter w:w="17" w:type="dxa"/>
          <w:trHeight w:val="124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spacing w:line="480" w:lineRule="auto"/>
              <w:ind w:leftChars="-43" w:hangingChars="43" w:hanging="82"/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品種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200" w:firstLine="379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3FAE" w:rsidRPr="00321C04" w:rsidRDefault="00A072DF" w:rsidP="00A072D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>縦</w:t>
            </w:r>
            <w:r w:rsidR="001C3FAE" w:rsidRPr="00321C04">
              <w:rPr>
                <w:color w:val="000000"/>
              </w:rPr>
              <w:t>cm</w:t>
            </w:r>
            <w:r w:rsidRPr="00A072DF">
              <w:rPr>
                <w:rFonts w:hint="eastAsia"/>
                <w:color w:val="000000"/>
                <w:sz w:val="18"/>
                <w:szCs w:val="18"/>
              </w:rPr>
              <w:t>（額の外寸）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FAE" w:rsidRPr="00A072DF" w:rsidRDefault="00A072DF" w:rsidP="00A072DF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横</w:t>
            </w:r>
            <w:r w:rsidR="001C3FAE" w:rsidRPr="00321C04">
              <w:rPr>
                <w:color w:val="000000"/>
              </w:rPr>
              <w:t>cm</w:t>
            </w:r>
            <w:r>
              <w:rPr>
                <w:rFonts w:hint="eastAsia"/>
                <w:color w:val="000000"/>
                <w:sz w:val="18"/>
                <w:szCs w:val="18"/>
              </w:rPr>
              <w:t>（額の外寸）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奥行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>（立体の場合必須）</w:t>
            </w:r>
          </w:p>
        </w:tc>
      </w:tr>
      <w:tr w:rsidR="00550C76" w:rsidRPr="00321C04" w:rsidTr="00806FEF">
        <w:trPr>
          <w:gridAfter w:val="1"/>
          <w:wAfter w:w="17" w:type="dxa"/>
          <w:trHeight w:val="692"/>
        </w:trPr>
        <w:tc>
          <w:tcPr>
            <w:tcW w:w="1129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50" w:firstLine="95"/>
              <w:rPr>
                <w:color w:val="000000"/>
              </w:rPr>
            </w:pPr>
          </w:p>
        </w:tc>
        <w:tc>
          <w:tcPr>
            <w:tcW w:w="337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18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BFBFBF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9752" w:type="dxa"/>
            <w:gridSpan w:val="10"/>
            <w:tcBorders>
              <w:top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rPr>
                <w:color w:val="000000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968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品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名</w:t>
            </w:r>
          </w:p>
        </w:tc>
        <w:tc>
          <w:tcPr>
            <w:tcW w:w="9752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990"/>
        </w:trPr>
        <w:tc>
          <w:tcPr>
            <w:tcW w:w="10881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79" w:rsidRPr="00321C04" w:rsidRDefault="00422DAF" w:rsidP="0068683C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303ED0" w:rsidTr="00214E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3" w:type="dxa"/>
          <w:trHeight w:val="65"/>
        </w:trPr>
        <w:tc>
          <w:tcPr>
            <w:tcW w:w="10875" w:type="dxa"/>
            <w:gridSpan w:val="12"/>
            <w:tcBorders>
              <w:bottom w:val="dashSmallGap" w:sz="4" w:space="0" w:color="auto"/>
            </w:tcBorders>
          </w:tcPr>
          <w:p w:rsidR="00303ED0" w:rsidRPr="00AC0B79" w:rsidRDefault="00303ED0" w:rsidP="00303ED0">
            <w:pPr>
              <w:rPr>
                <w:b/>
                <w:sz w:val="32"/>
                <w:szCs w:val="32"/>
              </w:rPr>
            </w:pPr>
          </w:p>
        </w:tc>
      </w:tr>
    </w:tbl>
    <w:p w:rsidR="00F774A4" w:rsidRPr="00214EA6" w:rsidRDefault="00A4055E" w:rsidP="00550C76">
      <w:pPr>
        <w:jc w:val="center"/>
        <w:rPr>
          <w:sz w:val="28"/>
          <w:szCs w:val="28"/>
        </w:rPr>
      </w:pPr>
      <w:r w:rsidRPr="00214E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EDCB" wp14:editId="5C017B95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542925" cy="364490"/>
                <wp:effectExtent l="0" t="127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F774A4">
                            <w:r w:rsidRPr="00356EB1">
                              <w:fldChar w:fldCharType="begin"/>
                            </w:r>
                            <w:r w:rsidRPr="00356EB1">
                              <w:instrText xml:space="preserve"> eq \o\ac(</w:instrText>
                            </w:r>
                            <w:r w:rsidRPr="00356EB1">
                              <w:rPr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56EB1">
                              <w:instrText>,天)</w:instrText>
                            </w:r>
                            <w:r w:rsidRPr="00356EB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EDC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pt;margin-top:0;width:42.75pt;height:2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80ggIAAA0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" stroked="f">
                <v:textbox inset="5.85pt,.7pt,5.85pt,.7pt">
                  <w:txbxContent>
                    <w:p w:rsidR="00423B8A" w:rsidRDefault="00423B8A" w:rsidP="00F774A4">
                      <w:r w:rsidRPr="00356EB1">
                        <w:fldChar w:fldCharType="begin"/>
                      </w:r>
                      <w:r w:rsidRPr="00356EB1">
                        <w:instrText xml:space="preserve"> eq \o\ac(</w:instrText>
                      </w:r>
                      <w:r w:rsidRPr="00356EB1">
                        <w:rPr>
                          <w:position w:val="-4"/>
                          <w:sz w:val="31"/>
                        </w:rPr>
                        <w:instrText>○</w:instrText>
                      </w:r>
                      <w:r w:rsidRPr="00356EB1">
                        <w:instrText>,天)</w:instrText>
                      </w:r>
                      <w:r w:rsidRPr="00356EB1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4EA6" w:rsidRPr="00214EA6">
        <w:rPr>
          <w:rFonts w:hint="eastAsia"/>
          <w:b/>
          <w:sz w:val="28"/>
          <w:szCs w:val="28"/>
        </w:rPr>
        <w:t>和光大学同窓会作品展「おかがみ」</w:t>
      </w:r>
      <w:r w:rsidR="007D018D">
        <w:rPr>
          <w:rFonts w:hint="eastAsia"/>
          <w:b/>
          <w:sz w:val="28"/>
          <w:szCs w:val="28"/>
        </w:rPr>
        <w:t xml:space="preserve">　　　　　　　　　　　　　　　　　　　　　　</w:t>
      </w:r>
      <w:r w:rsidR="007D018D" w:rsidRPr="007D018D">
        <w:rPr>
          <w:rFonts w:hint="eastAsia"/>
          <w:b/>
          <w:sz w:val="28"/>
          <w:szCs w:val="28"/>
        </w:rPr>
        <w:t>貼付票</w:t>
      </w:r>
    </w:p>
    <w:tbl>
      <w:tblPr>
        <w:tblW w:w="10640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143"/>
        <w:gridCol w:w="3480"/>
        <w:gridCol w:w="2885"/>
      </w:tblGrid>
      <w:tr w:rsidR="007150B9" w:rsidTr="007F20D3">
        <w:trPr>
          <w:trHeight w:val="24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348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28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0B9" w:rsidRPr="00321C04" w:rsidRDefault="00D078DF" w:rsidP="00550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票は、あらかじめ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切り離し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ご自身で作品の裏面右上に貼付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けてください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。</w:t>
            </w:r>
          </w:p>
        </w:tc>
      </w:tr>
      <w:tr w:rsidR="007150B9" w:rsidTr="007F20D3">
        <w:trPr>
          <w:trHeight w:val="503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9" w:rsidRPr="00C80C34" w:rsidRDefault="00E62894" w:rsidP="00E62894">
            <w:pPr>
              <w:jc w:val="center"/>
              <w:rPr>
                <w:color w:val="000000"/>
              </w:rPr>
            </w:pPr>
            <w:r w:rsidRPr="00C80C34">
              <w:rPr>
                <w:rFonts w:hint="eastAsia"/>
                <w:color w:val="000000"/>
              </w:rPr>
              <w:t>名 前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0B9" w:rsidRPr="00E62894" w:rsidRDefault="00E62894" w:rsidP="00E62894">
            <w:pPr>
              <w:jc w:val="left"/>
              <w:rPr>
                <w:color w:val="000000"/>
                <w:sz w:val="16"/>
                <w:szCs w:val="16"/>
              </w:rPr>
            </w:pPr>
            <w:r w:rsidRPr="005D08C7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34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150B9" w:rsidRDefault="00E62894" w:rsidP="00E62894">
            <w:r w:rsidRPr="007150B9">
              <w:rPr>
                <w:rFonts w:hint="eastAsia"/>
                <w:sz w:val="16"/>
                <w:szCs w:val="16"/>
              </w:rPr>
              <w:t>名または号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</w:tr>
      <w:tr w:rsidR="00F774A4" w:rsidTr="007F20D3">
        <w:trPr>
          <w:trHeight w:val="771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F774A4" w:rsidRDefault="005812C6" w:rsidP="005812C6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623" w:type="dxa"/>
            <w:gridSpan w:val="2"/>
            <w:vAlign w:val="center"/>
          </w:tcPr>
          <w:p w:rsidR="00F774A4" w:rsidRDefault="00F774A4" w:rsidP="00F774A4">
            <w:r>
              <w:rPr>
                <w:rFonts w:hint="eastAsia"/>
              </w:rPr>
              <w:t>〒　　　－</w:t>
            </w:r>
          </w:p>
          <w:p w:rsidR="00F774A4" w:rsidRDefault="00F774A4" w:rsidP="00F774A4"/>
          <w:p w:rsidR="00F774A4" w:rsidRPr="00E87F46" w:rsidRDefault="00E62894" w:rsidP="00E6289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</w:t>
            </w:r>
            <w:r w:rsidRPr="000E687F">
              <w:rPr>
                <w:rFonts w:hint="eastAsia"/>
                <w:color w:val="000000"/>
                <w:sz w:val="20"/>
                <w:szCs w:val="20"/>
              </w:rPr>
              <w:t>様方）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300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  <w:tc>
          <w:tcPr>
            <w:tcW w:w="6623" w:type="dxa"/>
            <w:gridSpan w:val="2"/>
            <w:vAlign w:val="center"/>
          </w:tcPr>
          <w:p w:rsidR="00F774A4" w:rsidRDefault="006221CD" w:rsidP="00F774A4"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E87F46">
              <w:rPr>
                <w:color w:val="000000"/>
                <w:sz w:val="18"/>
                <w:szCs w:val="18"/>
              </w:rPr>
              <w:t>TEL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（　　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）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－　　　　　　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>FAX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　　-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23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1C39E7" w:rsidRDefault="00F774A4" w:rsidP="00E87F46">
            <w:pPr>
              <w:jc w:val="center"/>
            </w:pPr>
          </w:p>
        </w:tc>
      </w:tr>
      <w:tr w:rsidR="00F774A4" w:rsidTr="007F20D3">
        <w:trPr>
          <w:trHeight w:val="7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作 品 名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  <w:vAlign w:val="center"/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</w:tr>
      <w:tr w:rsidR="00F774A4" w:rsidRPr="007F20D3" w:rsidTr="00C90A8C">
        <w:trPr>
          <w:trHeight w:val="3354"/>
        </w:trPr>
        <w:tc>
          <w:tcPr>
            <w:tcW w:w="106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  <w:b/>
              </w:rPr>
            </w:pPr>
            <w:r w:rsidRPr="007F20D3">
              <w:rPr>
                <w:rFonts w:ascii="ＭＳ ゴシック" w:eastAsia="ＭＳ ゴシック" w:hAnsi="ＭＳ ゴシック" w:hint="eastAsia"/>
                <w:b/>
              </w:rPr>
              <w:t>立体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（彫刻・工芸）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は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に添付し、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前後や、組み方がわかるよう、図面等をかいてください。</w:t>
            </w:r>
          </w:p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32F0D" w:rsidRPr="005812C6" w:rsidRDefault="00A4055E" w:rsidP="009123B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40640</wp:posOffset>
                </wp:positionV>
                <wp:extent cx="542925" cy="364490"/>
                <wp:effectExtent l="4445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EA5BC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EA5BCC">
                              <w:rPr>
                                <w:rFonts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地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51.75pt;margin-top:3.2pt;width:42.75pt;height:2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NhwIAABQ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" stroked="f">
                <v:textbox inset="5.85pt,.7pt,5.85pt,.7pt">
                  <w:txbxContent>
                    <w:p w:rsidR="00423B8A" w:rsidRDefault="00423B8A" w:rsidP="00EA5BC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EA5BCC">
                        <w:rPr>
                          <w:rFonts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地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32F0D" w:rsidRPr="005812C6" w:rsidSect="00383B9C">
      <w:pgSz w:w="11907" w:h="16840" w:code="9"/>
      <w:pgMar w:top="567" w:right="567" w:bottom="737" w:left="567" w:header="851" w:footer="992" w:gutter="0"/>
      <w:cols w:space="425"/>
      <w:docGrid w:type="linesAndChars" w:linePitch="287" w:charSpace="-4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47" w:rsidRDefault="00E17447" w:rsidP="00F774A4">
      <w:r>
        <w:separator/>
      </w:r>
    </w:p>
  </w:endnote>
  <w:endnote w:type="continuationSeparator" w:id="0">
    <w:p w:rsidR="00E17447" w:rsidRDefault="00E17447" w:rsidP="00F7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47" w:rsidRDefault="00E17447" w:rsidP="00F774A4">
      <w:r>
        <w:separator/>
      </w:r>
    </w:p>
  </w:footnote>
  <w:footnote w:type="continuationSeparator" w:id="0">
    <w:p w:rsidR="00E17447" w:rsidRDefault="00E17447" w:rsidP="00F7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F7"/>
    <w:rsid w:val="00000B2A"/>
    <w:rsid w:val="00003C67"/>
    <w:rsid w:val="00005F49"/>
    <w:rsid w:val="00011BA7"/>
    <w:rsid w:val="00025E97"/>
    <w:rsid w:val="0004343D"/>
    <w:rsid w:val="0007758C"/>
    <w:rsid w:val="000836C7"/>
    <w:rsid w:val="0009194E"/>
    <w:rsid w:val="0009403E"/>
    <w:rsid w:val="000A4982"/>
    <w:rsid w:val="000A7B6C"/>
    <w:rsid w:val="000B58B5"/>
    <w:rsid w:val="000B5D2A"/>
    <w:rsid w:val="000B627A"/>
    <w:rsid w:val="000C1132"/>
    <w:rsid w:val="000D208F"/>
    <w:rsid w:val="000E687F"/>
    <w:rsid w:val="000F0CBE"/>
    <w:rsid w:val="00107D23"/>
    <w:rsid w:val="001301DD"/>
    <w:rsid w:val="00135E06"/>
    <w:rsid w:val="001467AD"/>
    <w:rsid w:val="00153779"/>
    <w:rsid w:val="001568BB"/>
    <w:rsid w:val="00161EC5"/>
    <w:rsid w:val="001654FC"/>
    <w:rsid w:val="00170ECE"/>
    <w:rsid w:val="00173985"/>
    <w:rsid w:val="00177575"/>
    <w:rsid w:val="0017779D"/>
    <w:rsid w:val="00182844"/>
    <w:rsid w:val="0019418C"/>
    <w:rsid w:val="00197C13"/>
    <w:rsid w:val="001A25EA"/>
    <w:rsid w:val="001C39E7"/>
    <w:rsid w:val="001C3FAE"/>
    <w:rsid w:val="001C70CE"/>
    <w:rsid w:val="001D4912"/>
    <w:rsid w:val="001F7AEE"/>
    <w:rsid w:val="0021403C"/>
    <w:rsid w:val="00214EA6"/>
    <w:rsid w:val="00216C65"/>
    <w:rsid w:val="002357CE"/>
    <w:rsid w:val="00275359"/>
    <w:rsid w:val="002A1780"/>
    <w:rsid w:val="002A749D"/>
    <w:rsid w:val="002B0824"/>
    <w:rsid w:val="002B2490"/>
    <w:rsid w:val="002C1499"/>
    <w:rsid w:val="002D67C6"/>
    <w:rsid w:val="002D6B50"/>
    <w:rsid w:val="002E5AAA"/>
    <w:rsid w:val="002E6527"/>
    <w:rsid w:val="00303ED0"/>
    <w:rsid w:val="0031056B"/>
    <w:rsid w:val="003125AF"/>
    <w:rsid w:val="00315291"/>
    <w:rsid w:val="00321C04"/>
    <w:rsid w:val="00322A7B"/>
    <w:rsid w:val="00333140"/>
    <w:rsid w:val="003372B1"/>
    <w:rsid w:val="00341BF2"/>
    <w:rsid w:val="00343638"/>
    <w:rsid w:val="003477D7"/>
    <w:rsid w:val="003523BC"/>
    <w:rsid w:val="00352A3E"/>
    <w:rsid w:val="003567EF"/>
    <w:rsid w:val="00356EB1"/>
    <w:rsid w:val="00361834"/>
    <w:rsid w:val="00383B9C"/>
    <w:rsid w:val="00387FD0"/>
    <w:rsid w:val="00397C94"/>
    <w:rsid w:val="003A35D3"/>
    <w:rsid w:val="003B2435"/>
    <w:rsid w:val="003B6AAC"/>
    <w:rsid w:val="003C745F"/>
    <w:rsid w:val="003D4F0C"/>
    <w:rsid w:val="003D656E"/>
    <w:rsid w:val="003D711C"/>
    <w:rsid w:val="003F0668"/>
    <w:rsid w:val="003F4B07"/>
    <w:rsid w:val="004129BD"/>
    <w:rsid w:val="004154D9"/>
    <w:rsid w:val="0042082E"/>
    <w:rsid w:val="00422DAF"/>
    <w:rsid w:val="00422FB9"/>
    <w:rsid w:val="00423B8A"/>
    <w:rsid w:val="00475DEF"/>
    <w:rsid w:val="00486E67"/>
    <w:rsid w:val="0049621F"/>
    <w:rsid w:val="004B3D85"/>
    <w:rsid w:val="004C0961"/>
    <w:rsid w:val="004D0DB9"/>
    <w:rsid w:val="004D33BE"/>
    <w:rsid w:val="004F1435"/>
    <w:rsid w:val="00501755"/>
    <w:rsid w:val="00515C6E"/>
    <w:rsid w:val="00531353"/>
    <w:rsid w:val="00532CA7"/>
    <w:rsid w:val="00532F78"/>
    <w:rsid w:val="00535CB4"/>
    <w:rsid w:val="00541E1B"/>
    <w:rsid w:val="005475AD"/>
    <w:rsid w:val="00550C76"/>
    <w:rsid w:val="00557CC9"/>
    <w:rsid w:val="005801DA"/>
    <w:rsid w:val="005812C6"/>
    <w:rsid w:val="005838DE"/>
    <w:rsid w:val="00594CAC"/>
    <w:rsid w:val="00597966"/>
    <w:rsid w:val="005A3DDF"/>
    <w:rsid w:val="005B4746"/>
    <w:rsid w:val="005D08C7"/>
    <w:rsid w:val="005E0FC0"/>
    <w:rsid w:val="005F109F"/>
    <w:rsid w:val="005F3338"/>
    <w:rsid w:val="0060187C"/>
    <w:rsid w:val="00604F24"/>
    <w:rsid w:val="00606CDF"/>
    <w:rsid w:val="00610CE4"/>
    <w:rsid w:val="006221CD"/>
    <w:rsid w:val="006236B5"/>
    <w:rsid w:val="00624D7D"/>
    <w:rsid w:val="00627F56"/>
    <w:rsid w:val="00632F0D"/>
    <w:rsid w:val="006443C2"/>
    <w:rsid w:val="0064752B"/>
    <w:rsid w:val="00680A5F"/>
    <w:rsid w:val="00681BA2"/>
    <w:rsid w:val="006857AE"/>
    <w:rsid w:val="00691C37"/>
    <w:rsid w:val="006A02DC"/>
    <w:rsid w:val="006B0DCD"/>
    <w:rsid w:val="006B61B8"/>
    <w:rsid w:val="006C1BAD"/>
    <w:rsid w:val="006C4D2D"/>
    <w:rsid w:val="006D1D0A"/>
    <w:rsid w:val="006D5B0E"/>
    <w:rsid w:val="006E49AA"/>
    <w:rsid w:val="006E5216"/>
    <w:rsid w:val="007009F6"/>
    <w:rsid w:val="007070B0"/>
    <w:rsid w:val="00711853"/>
    <w:rsid w:val="007150B9"/>
    <w:rsid w:val="007179D1"/>
    <w:rsid w:val="0072244D"/>
    <w:rsid w:val="0073525B"/>
    <w:rsid w:val="00735AC4"/>
    <w:rsid w:val="00760952"/>
    <w:rsid w:val="00765FE8"/>
    <w:rsid w:val="007667B6"/>
    <w:rsid w:val="00772654"/>
    <w:rsid w:val="007738AB"/>
    <w:rsid w:val="00774352"/>
    <w:rsid w:val="007771B1"/>
    <w:rsid w:val="007864F7"/>
    <w:rsid w:val="007A6AB3"/>
    <w:rsid w:val="007B3406"/>
    <w:rsid w:val="007C7C66"/>
    <w:rsid w:val="007D018D"/>
    <w:rsid w:val="007E07B3"/>
    <w:rsid w:val="007E39CC"/>
    <w:rsid w:val="007E65F7"/>
    <w:rsid w:val="007E739C"/>
    <w:rsid w:val="007F07D5"/>
    <w:rsid w:val="007F0EED"/>
    <w:rsid w:val="007F20D3"/>
    <w:rsid w:val="007F2A2E"/>
    <w:rsid w:val="008024FF"/>
    <w:rsid w:val="00806FEF"/>
    <w:rsid w:val="00810D46"/>
    <w:rsid w:val="00816341"/>
    <w:rsid w:val="008213D1"/>
    <w:rsid w:val="00840A3A"/>
    <w:rsid w:val="008576EB"/>
    <w:rsid w:val="008847DB"/>
    <w:rsid w:val="00892002"/>
    <w:rsid w:val="00897781"/>
    <w:rsid w:val="008A27B0"/>
    <w:rsid w:val="008A61AE"/>
    <w:rsid w:val="008A7E11"/>
    <w:rsid w:val="008C3164"/>
    <w:rsid w:val="008C3754"/>
    <w:rsid w:val="008D27B8"/>
    <w:rsid w:val="008D2E99"/>
    <w:rsid w:val="008F0565"/>
    <w:rsid w:val="0091018D"/>
    <w:rsid w:val="009123B2"/>
    <w:rsid w:val="00923AA0"/>
    <w:rsid w:val="00930F66"/>
    <w:rsid w:val="00932655"/>
    <w:rsid w:val="009368D8"/>
    <w:rsid w:val="009413E9"/>
    <w:rsid w:val="00946EDC"/>
    <w:rsid w:val="00963242"/>
    <w:rsid w:val="009730B8"/>
    <w:rsid w:val="00991E06"/>
    <w:rsid w:val="009A0EDE"/>
    <w:rsid w:val="009A7EC9"/>
    <w:rsid w:val="009B2724"/>
    <w:rsid w:val="009B6847"/>
    <w:rsid w:val="009C0E53"/>
    <w:rsid w:val="009C2E43"/>
    <w:rsid w:val="009D75A7"/>
    <w:rsid w:val="009F04E2"/>
    <w:rsid w:val="00A06434"/>
    <w:rsid w:val="00A072DF"/>
    <w:rsid w:val="00A26600"/>
    <w:rsid w:val="00A35720"/>
    <w:rsid w:val="00A4055E"/>
    <w:rsid w:val="00A4450F"/>
    <w:rsid w:val="00A45EC1"/>
    <w:rsid w:val="00A529A4"/>
    <w:rsid w:val="00A7389B"/>
    <w:rsid w:val="00A913B2"/>
    <w:rsid w:val="00A9501B"/>
    <w:rsid w:val="00AC0B79"/>
    <w:rsid w:val="00AC1EA5"/>
    <w:rsid w:val="00AC5E97"/>
    <w:rsid w:val="00AC77CB"/>
    <w:rsid w:val="00AD0105"/>
    <w:rsid w:val="00AD32A8"/>
    <w:rsid w:val="00AD5B33"/>
    <w:rsid w:val="00AF346E"/>
    <w:rsid w:val="00AF60CE"/>
    <w:rsid w:val="00B04732"/>
    <w:rsid w:val="00B154BE"/>
    <w:rsid w:val="00B20248"/>
    <w:rsid w:val="00B262BF"/>
    <w:rsid w:val="00B323D1"/>
    <w:rsid w:val="00B522D1"/>
    <w:rsid w:val="00B61DE4"/>
    <w:rsid w:val="00B71542"/>
    <w:rsid w:val="00B73273"/>
    <w:rsid w:val="00B73C90"/>
    <w:rsid w:val="00B74BE9"/>
    <w:rsid w:val="00B81405"/>
    <w:rsid w:val="00B821D5"/>
    <w:rsid w:val="00B85A17"/>
    <w:rsid w:val="00BA7513"/>
    <w:rsid w:val="00BC0BE5"/>
    <w:rsid w:val="00BC4882"/>
    <w:rsid w:val="00BE268C"/>
    <w:rsid w:val="00BF2668"/>
    <w:rsid w:val="00BF593D"/>
    <w:rsid w:val="00C060ED"/>
    <w:rsid w:val="00C12AAA"/>
    <w:rsid w:val="00C251E6"/>
    <w:rsid w:val="00C321D1"/>
    <w:rsid w:val="00C33D16"/>
    <w:rsid w:val="00C404D6"/>
    <w:rsid w:val="00C41D51"/>
    <w:rsid w:val="00C6420F"/>
    <w:rsid w:val="00C712B4"/>
    <w:rsid w:val="00C71AAA"/>
    <w:rsid w:val="00C7624F"/>
    <w:rsid w:val="00C80C34"/>
    <w:rsid w:val="00C85206"/>
    <w:rsid w:val="00C90A8C"/>
    <w:rsid w:val="00C91A9D"/>
    <w:rsid w:val="00C92ADD"/>
    <w:rsid w:val="00CB28DB"/>
    <w:rsid w:val="00CB456D"/>
    <w:rsid w:val="00CB556B"/>
    <w:rsid w:val="00CB7F20"/>
    <w:rsid w:val="00CC77CD"/>
    <w:rsid w:val="00CE6324"/>
    <w:rsid w:val="00CF1220"/>
    <w:rsid w:val="00CF5AC5"/>
    <w:rsid w:val="00D078DF"/>
    <w:rsid w:val="00D12ED9"/>
    <w:rsid w:val="00D23C5D"/>
    <w:rsid w:val="00D31A07"/>
    <w:rsid w:val="00D34780"/>
    <w:rsid w:val="00D769A2"/>
    <w:rsid w:val="00D80102"/>
    <w:rsid w:val="00D802D2"/>
    <w:rsid w:val="00D922D6"/>
    <w:rsid w:val="00D93CC3"/>
    <w:rsid w:val="00D96A87"/>
    <w:rsid w:val="00DC1470"/>
    <w:rsid w:val="00DC63DE"/>
    <w:rsid w:val="00DE73B4"/>
    <w:rsid w:val="00DF10B9"/>
    <w:rsid w:val="00DF57C0"/>
    <w:rsid w:val="00E01429"/>
    <w:rsid w:val="00E1113C"/>
    <w:rsid w:val="00E17447"/>
    <w:rsid w:val="00E20822"/>
    <w:rsid w:val="00E52524"/>
    <w:rsid w:val="00E61B47"/>
    <w:rsid w:val="00E62020"/>
    <w:rsid w:val="00E62894"/>
    <w:rsid w:val="00E7530B"/>
    <w:rsid w:val="00E87F46"/>
    <w:rsid w:val="00E95317"/>
    <w:rsid w:val="00EA5BCC"/>
    <w:rsid w:val="00EC0DDE"/>
    <w:rsid w:val="00EE1765"/>
    <w:rsid w:val="00EF0A50"/>
    <w:rsid w:val="00F00BC9"/>
    <w:rsid w:val="00F13512"/>
    <w:rsid w:val="00F14802"/>
    <w:rsid w:val="00F16214"/>
    <w:rsid w:val="00F21045"/>
    <w:rsid w:val="00F22D72"/>
    <w:rsid w:val="00F30D31"/>
    <w:rsid w:val="00F40531"/>
    <w:rsid w:val="00F42CD4"/>
    <w:rsid w:val="00F70EB6"/>
    <w:rsid w:val="00F7659D"/>
    <w:rsid w:val="00F774A4"/>
    <w:rsid w:val="00F77C65"/>
    <w:rsid w:val="00F81806"/>
    <w:rsid w:val="00F86097"/>
    <w:rsid w:val="00F92782"/>
    <w:rsid w:val="00F93A84"/>
    <w:rsid w:val="00FA12C8"/>
    <w:rsid w:val="00FA564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5:docId w15:val="{F9A4FC56-BE5B-4F20-96F7-8F7D30C7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C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74A4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74A4"/>
    <w:rPr>
      <w:rFonts w:ascii="ＭＳ 明朝" w:hAnsi="ＭＳ 明朝"/>
      <w:kern w:val="2"/>
      <w:sz w:val="21"/>
      <w:szCs w:val="21"/>
    </w:rPr>
  </w:style>
  <w:style w:type="table" w:customStyle="1" w:styleId="11">
    <w:name w:val="標準の表 11"/>
    <w:basedOn w:val="a1"/>
    <w:uiPriority w:val="41"/>
    <w:rsid w:val="00005F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表 (格子) 淡色1"/>
    <w:basedOn w:val="a1"/>
    <w:uiPriority w:val="40"/>
    <w:rsid w:val="00005F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Title"/>
    <w:basedOn w:val="a"/>
    <w:next w:val="a"/>
    <w:link w:val="aa"/>
    <w:uiPriority w:val="10"/>
    <w:qFormat/>
    <w:rsid w:val="007F20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F20D3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E70A-0CC1-4434-B48F-50E2D10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光作品展</vt:lpstr>
      <vt:lpstr>第７０回　香川県美術展覧会開催要項</vt:lpstr>
    </vt:vector>
  </TitlesOfParts>
  <Company>Toshiba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光作品展</dc:title>
  <dc:creator>user</dc:creator>
  <cp:lastModifiedBy>窪田美加</cp:lastModifiedBy>
  <cp:revision>2</cp:revision>
  <cp:lastPrinted>2015-06-29T06:31:00Z</cp:lastPrinted>
  <dcterms:created xsi:type="dcterms:W3CDTF">2016-09-30T14:41:00Z</dcterms:created>
  <dcterms:modified xsi:type="dcterms:W3CDTF">2016-09-30T14:41:00Z</dcterms:modified>
</cp:coreProperties>
</file>